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DD" w:rsidRPr="001C2F94" w:rsidRDefault="009961B9" w:rsidP="002A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D7CDD" w:rsidRPr="001C2F94">
        <w:rPr>
          <w:b/>
          <w:sz w:val="28"/>
          <w:szCs w:val="28"/>
        </w:rPr>
        <w:t>кислите</w:t>
      </w:r>
      <w:r w:rsidR="001C2F94" w:rsidRPr="001C2F94">
        <w:rPr>
          <w:b/>
          <w:sz w:val="28"/>
          <w:szCs w:val="28"/>
        </w:rPr>
        <w:t xml:space="preserve">льно-восстановительные реакции на примере перекиси водорода. </w:t>
      </w:r>
      <w:r w:rsidR="003D7CDD" w:rsidRPr="001C2F94">
        <w:rPr>
          <w:b/>
          <w:sz w:val="28"/>
          <w:szCs w:val="28"/>
        </w:rPr>
        <w:t>Подготовка к ЕГЭ.</w:t>
      </w:r>
    </w:p>
    <w:p w:rsidR="003D7CDD" w:rsidRDefault="00EC7124" w:rsidP="003D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3D7CDD">
        <w:rPr>
          <w:b/>
          <w:sz w:val="28"/>
          <w:szCs w:val="28"/>
        </w:rPr>
        <w:t>: Власова Елена Валерьевна</w:t>
      </w:r>
    </w:p>
    <w:p w:rsidR="00EC7124" w:rsidRDefault="00EC7124" w:rsidP="003D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СОШ№5 ,</w:t>
      </w:r>
      <w:r w:rsidR="002A1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г.т. Сафоново</w:t>
      </w:r>
    </w:p>
    <w:p w:rsidR="003D7CDD" w:rsidRPr="00EC7124" w:rsidRDefault="00B363E0" w:rsidP="003D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3D7CDD">
        <w:rPr>
          <w:b/>
          <w:sz w:val="28"/>
          <w:szCs w:val="28"/>
        </w:rPr>
        <w:t xml:space="preserve"> год</w:t>
      </w:r>
    </w:p>
    <w:p w:rsidR="00E74890" w:rsidRDefault="00E74890" w:rsidP="0010097B">
      <w:pPr>
        <w:rPr>
          <w:rFonts w:ascii="Times New Roman" w:hAnsi="Times New Roman" w:cs="Times New Roman"/>
          <w:sz w:val="28"/>
          <w:szCs w:val="28"/>
        </w:rPr>
      </w:pPr>
      <w:r w:rsidRPr="002A119B">
        <w:rPr>
          <w:rFonts w:ascii="Times New Roman" w:hAnsi="Times New Roman" w:cs="Times New Roman"/>
          <w:sz w:val="28"/>
          <w:szCs w:val="28"/>
        </w:rPr>
        <w:t xml:space="preserve">Теория и короткие </w:t>
      </w:r>
      <w:r w:rsidR="00F35F38">
        <w:rPr>
          <w:rFonts w:ascii="Times New Roman" w:hAnsi="Times New Roman" w:cs="Times New Roman"/>
          <w:sz w:val="28"/>
          <w:szCs w:val="28"/>
        </w:rPr>
        <w:t>научно-исследовательские работы с использованием перекиси водорода.</w:t>
      </w:r>
      <w:r w:rsidRPr="002A119B">
        <w:rPr>
          <w:rFonts w:ascii="Times New Roman" w:hAnsi="Times New Roman" w:cs="Times New Roman"/>
          <w:sz w:val="28"/>
          <w:szCs w:val="28"/>
        </w:rPr>
        <w:t xml:space="preserve"> Для опытов отобраны реакции, имеющие </w:t>
      </w:r>
      <w:proofErr w:type="gramStart"/>
      <w:r w:rsidRPr="002A119B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9812C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9812C3">
        <w:rPr>
          <w:rFonts w:ascii="Times New Roman" w:hAnsi="Times New Roman" w:cs="Times New Roman"/>
          <w:sz w:val="28"/>
          <w:szCs w:val="28"/>
        </w:rPr>
        <w:t xml:space="preserve">  в химии,  экологии, которые можно проводить для подготовки  обучающихся к итоговой аттестации</w:t>
      </w:r>
      <w:r w:rsidR="00000C76">
        <w:rPr>
          <w:rFonts w:ascii="Times New Roman" w:hAnsi="Times New Roman" w:cs="Times New Roman"/>
          <w:sz w:val="28"/>
          <w:szCs w:val="28"/>
        </w:rPr>
        <w:t>.</w:t>
      </w:r>
      <w:r w:rsidR="009812C3">
        <w:rPr>
          <w:rFonts w:ascii="Times New Roman" w:hAnsi="Times New Roman" w:cs="Times New Roman"/>
          <w:sz w:val="28"/>
          <w:szCs w:val="28"/>
        </w:rPr>
        <w:t xml:space="preserve"> </w:t>
      </w:r>
      <w:r w:rsidRPr="002A119B">
        <w:rPr>
          <w:rFonts w:ascii="Times New Roman" w:hAnsi="Times New Roman" w:cs="Times New Roman"/>
          <w:sz w:val="28"/>
          <w:szCs w:val="28"/>
        </w:rPr>
        <w:t xml:space="preserve"> Работать желательно малыми группами (по 2-3 человека). Это уменьшает время эксперимента, позволяет избежать ошибок и, самое главное,</w:t>
      </w:r>
      <w:r w:rsidR="00173F96" w:rsidRPr="002A119B">
        <w:rPr>
          <w:rFonts w:ascii="Times New Roman" w:hAnsi="Times New Roman" w:cs="Times New Roman"/>
          <w:sz w:val="28"/>
          <w:szCs w:val="28"/>
        </w:rPr>
        <w:t xml:space="preserve"> </w:t>
      </w:r>
      <w:r w:rsidRPr="002A119B">
        <w:rPr>
          <w:rFonts w:ascii="Times New Roman" w:hAnsi="Times New Roman" w:cs="Times New Roman"/>
          <w:sz w:val="28"/>
          <w:szCs w:val="28"/>
        </w:rPr>
        <w:t>позволяет</w:t>
      </w:r>
      <w:r w:rsidR="00173F96" w:rsidRPr="002A119B">
        <w:rPr>
          <w:rFonts w:ascii="Times New Roman" w:hAnsi="Times New Roman" w:cs="Times New Roman"/>
          <w:sz w:val="28"/>
          <w:szCs w:val="28"/>
        </w:rPr>
        <w:t xml:space="preserve"> ученикам участвовать  в научном общении, что развивает научную речь.</w:t>
      </w:r>
    </w:p>
    <w:p w:rsidR="00000C76" w:rsidRPr="002A119B" w:rsidRDefault="00000C76" w:rsidP="00100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теория:</w:t>
      </w:r>
    </w:p>
    <w:p w:rsidR="0010097B" w:rsidRPr="00000C76" w:rsidRDefault="00E87B59" w:rsidP="001009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0C76"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</w:t>
      </w:r>
      <w:r w:rsidR="0010097B" w:rsidRPr="00000C76">
        <w:rPr>
          <w:rFonts w:ascii="Times New Roman" w:hAnsi="Times New Roman" w:cs="Times New Roman"/>
          <w:b/>
          <w:sz w:val="24"/>
          <w:szCs w:val="24"/>
        </w:rPr>
        <w:t>свойства пероксида водорода</w:t>
      </w:r>
    </w:p>
    <w:p w:rsidR="0010097B" w:rsidRPr="00000C76" w:rsidRDefault="0010097B" w:rsidP="0010097B">
      <w:pPr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водорода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– важнейший окислитель, который используется в быту, в технологии, при очистке воды от органических загрязнений. </w:t>
      </w: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водорода – экологически чистый 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>окислитель, т</w:t>
      </w:r>
      <w:r w:rsidR="00E74890" w:rsidRPr="00000C76">
        <w:rPr>
          <w:rFonts w:ascii="Times New Roman" w:eastAsiaTheme="minorEastAsia" w:hAnsi="Times New Roman" w:cs="Times New Roman"/>
          <w:sz w:val="24"/>
          <w:szCs w:val="24"/>
        </w:rPr>
        <w:t>. к.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продукты его разложения – кислород и вода – не загрязняют окружающую среду. Известна роль </w:t>
      </w:r>
      <w:r w:rsidRPr="00000C76">
        <w:rPr>
          <w:rFonts w:ascii="Times New Roman" w:hAnsi="Times New Roman" w:cs="Times New Roman"/>
          <w:sz w:val="24"/>
          <w:szCs w:val="24"/>
        </w:rPr>
        <w:t xml:space="preserve">пероксида водорода и </w:t>
      </w: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ероксидных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органических  соединений в процессах биологического окисления-восстановления.</w:t>
      </w:r>
    </w:p>
    <w:p w:rsidR="0010097B" w:rsidRPr="00000C76" w:rsidRDefault="0010097B" w:rsidP="0010097B">
      <w:pPr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         3 – 6 %-е растворы пероксида водорода для бытовых и учебных целей готовят обычно из 30 %-го раствора </w:t>
      </w:r>
      <w:r w:rsidR="00531EB7" w:rsidRPr="00000C76">
        <w:rPr>
          <w:rFonts w:ascii="Times New Roman" w:hAnsi="Times New Roman" w:cs="Times New Roman"/>
          <w:sz w:val="24"/>
          <w:szCs w:val="24"/>
        </w:rPr>
        <w:t xml:space="preserve">разбавлением водой. </w:t>
      </w:r>
      <w:proofErr w:type="spellStart"/>
      <w:r w:rsidR="00531EB7" w:rsidRPr="00000C7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="00531EB7" w:rsidRPr="00000C76">
        <w:rPr>
          <w:rFonts w:ascii="Times New Roman" w:hAnsi="Times New Roman" w:cs="Times New Roman"/>
          <w:sz w:val="24"/>
          <w:szCs w:val="24"/>
        </w:rPr>
        <w:t xml:space="preserve"> водорода при хранении разлагается с выделением кислорода (</w:t>
      </w:r>
      <w:r w:rsidR="00531EB7" w:rsidRPr="00000C76">
        <w:rPr>
          <w:rFonts w:ascii="Times New Roman" w:hAnsi="Times New Roman" w:cs="Times New Roman"/>
          <w:i/>
          <w:sz w:val="24"/>
          <w:szCs w:val="24"/>
        </w:rPr>
        <w:t>нельзя хранить в плотно закрытых сосудах!</w:t>
      </w:r>
      <w:r w:rsidR="00531EB7" w:rsidRPr="00000C76">
        <w:rPr>
          <w:rFonts w:ascii="Times New Roman" w:hAnsi="Times New Roman" w:cs="Times New Roman"/>
          <w:sz w:val="24"/>
          <w:szCs w:val="24"/>
        </w:rPr>
        <w:t xml:space="preserve">). Чем меньше концентрация пероксида водорода, тем он устойчивее. Для замедления разложения пользуются добавками фосфорной, салициловой кислот и других веществ. Особенно сильно действуют на </w:t>
      </w:r>
      <w:proofErr w:type="spellStart"/>
      <w:r w:rsidR="00531EB7" w:rsidRPr="00000C7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="00531EB7" w:rsidRPr="00000C76">
        <w:rPr>
          <w:rFonts w:ascii="Times New Roman" w:hAnsi="Times New Roman" w:cs="Times New Roman"/>
          <w:sz w:val="24"/>
          <w:szCs w:val="24"/>
        </w:rPr>
        <w:t xml:space="preserve"> водорода соли железа, меди, марганца и фермент каталаза.</w:t>
      </w:r>
    </w:p>
    <w:p w:rsidR="00531EB7" w:rsidRPr="00000C76" w:rsidRDefault="00914F74" w:rsidP="0010097B">
      <w:pPr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EB7" w:rsidRPr="00000C76">
        <w:rPr>
          <w:rFonts w:ascii="Times New Roman" w:hAnsi="Times New Roman" w:cs="Times New Roman"/>
          <w:sz w:val="24"/>
          <w:szCs w:val="24"/>
        </w:rPr>
        <w:t>3 %-</w:t>
      </w:r>
      <w:proofErr w:type="spellStart"/>
      <w:r w:rsidR="00531EB7" w:rsidRPr="00000C7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31EB7" w:rsidRPr="00000C76">
        <w:rPr>
          <w:rFonts w:ascii="Times New Roman" w:hAnsi="Times New Roman" w:cs="Times New Roman"/>
          <w:sz w:val="24"/>
          <w:szCs w:val="24"/>
        </w:rPr>
        <w:t xml:space="preserve"> раствор пероксида водорода в медицине используют для промывания рта и полоскания горла при стоматите и ангине.</w:t>
      </w:r>
    </w:p>
    <w:p w:rsidR="00914F74" w:rsidRPr="00000C76" w:rsidRDefault="00914F74" w:rsidP="0010097B">
      <w:pPr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1EB7" w:rsidRPr="00000C76">
        <w:rPr>
          <w:rFonts w:ascii="Times New Roman" w:hAnsi="Times New Roman" w:cs="Times New Roman"/>
          <w:sz w:val="24"/>
          <w:szCs w:val="24"/>
        </w:rPr>
        <w:t>30 %-</w:t>
      </w:r>
      <w:proofErr w:type="spellStart"/>
      <w:r w:rsidR="00531EB7" w:rsidRPr="00000C7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31EB7" w:rsidRPr="00000C76">
        <w:rPr>
          <w:rFonts w:ascii="Times New Roman" w:hAnsi="Times New Roman" w:cs="Times New Roman"/>
          <w:sz w:val="24"/>
          <w:szCs w:val="24"/>
        </w:rPr>
        <w:t xml:space="preserve"> раствор пероксида водорода называют </w:t>
      </w:r>
      <w:r w:rsidR="00531EB7" w:rsidRPr="00000C76">
        <w:rPr>
          <w:rFonts w:ascii="Times New Roman" w:hAnsi="Times New Roman" w:cs="Times New Roman"/>
          <w:i/>
          <w:sz w:val="24"/>
          <w:szCs w:val="24"/>
        </w:rPr>
        <w:t xml:space="preserve">пергидролем. </w:t>
      </w:r>
      <w:r w:rsidR="00531EB7" w:rsidRPr="00000C76">
        <w:rPr>
          <w:rFonts w:ascii="Times New Roman" w:hAnsi="Times New Roman" w:cs="Times New Roman"/>
          <w:sz w:val="24"/>
          <w:szCs w:val="24"/>
        </w:rPr>
        <w:t xml:space="preserve">Пергидроль не взрывоопасен. Попадая на кожу, пергидроль вызывает ожоги, жжение, зуд и образование пузырей, кожа при этом белеет. Обожженное место следует быстро промыть водой. Пергидроль в медицине используют для лечения </w:t>
      </w:r>
      <w:r w:rsidRPr="00000C76">
        <w:rPr>
          <w:rFonts w:ascii="Times New Roman" w:hAnsi="Times New Roman" w:cs="Times New Roman"/>
          <w:sz w:val="24"/>
          <w:szCs w:val="24"/>
        </w:rPr>
        <w:t xml:space="preserve">гнойных ран и для обработки десен при стоматите. В косметологии его используют для удаления пигментных пятен на коже лица. Пятна на одежде от пероксида водорода удалить невозможно.  </w:t>
      </w: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водорода в текстильной отрасли промышленности используют для отбеливания шерсти и шелка, а также мехов.</w:t>
      </w:r>
    </w:p>
    <w:p w:rsidR="00914F74" w:rsidRPr="00000C76" w:rsidRDefault="00914F74" w:rsidP="001009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           Производство концентрированных (90 – 98%) растворов пероксида водорода постоянно растет. Хранят такие растворы в алюминиевых сосудах  с добавкой </w:t>
      </w: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ирофосфата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натри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. Концентрированные растворы могут разлагаться </w:t>
      </w:r>
      <w:proofErr w:type="gramStart"/>
      <w:r w:rsidRPr="00000C76">
        <w:rPr>
          <w:rFonts w:ascii="Times New Roman" w:eastAsiaTheme="minorEastAsia" w:hAnsi="Times New Roman" w:cs="Times New Roman"/>
          <w:sz w:val="24"/>
          <w:szCs w:val="24"/>
        </w:rPr>
        <w:t>со</w:t>
      </w:r>
      <w:proofErr w:type="gramEnd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взрывом. Концентрированный раствор 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ероксида водорода на оксидном катализаторе при 700 </w:t>
      </w:r>
      <m:oMath>
        <m:sPre>
          <m:sPre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p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</m:e>
        </m:sPre>
      </m:oMath>
      <w:r w:rsidR="00714B0B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распадается на пары воды и кислород, который служит окислителем для топлива в реактивных двигателях.</w:t>
      </w:r>
    </w:p>
    <w:p w:rsidR="00714B0B" w:rsidRPr="00000C76" w:rsidRDefault="00714B0B" w:rsidP="001009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C76">
        <w:rPr>
          <w:rFonts w:ascii="Times New Roman" w:hAnsi="Times New Roman" w:cs="Times New Roman"/>
          <w:sz w:val="24"/>
          <w:szCs w:val="24"/>
        </w:rPr>
        <w:t>Перкосид</w:t>
      </w:r>
      <w:proofErr w:type="spellEnd"/>
      <w:r w:rsidRPr="00000C76">
        <w:rPr>
          <w:rFonts w:ascii="Times New Roman" w:hAnsi="Times New Roman" w:cs="Times New Roman"/>
          <w:sz w:val="24"/>
          <w:szCs w:val="24"/>
        </w:rPr>
        <w:t xml:space="preserve"> водорода может проявлять как окислительные, так и восстановительные свойства.</w:t>
      </w:r>
    </w:p>
    <w:p w:rsidR="00714B0B" w:rsidRPr="00000C76" w:rsidRDefault="00714B0B" w:rsidP="0010097B">
      <w:pPr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Роль окислителя для пероксида водорода более характерна: </w:t>
      </w:r>
    </w:p>
    <w:p w:rsidR="00714B0B" w:rsidRPr="00000C76" w:rsidRDefault="004471B9" w:rsidP="00714B0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714B0B" w:rsidRPr="00000C76">
        <w:rPr>
          <w:rFonts w:ascii="Times New Roman" w:hAnsi="Times New Roman" w:cs="Times New Roman"/>
          <w:sz w:val="24"/>
          <w:szCs w:val="24"/>
        </w:rPr>
        <w:t xml:space="preserve"> + 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</m:sup>
        </m:sSup>
      </m:oMath>
      <w:r w:rsidR="00714B0B" w:rsidRPr="00000C76">
        <w:rPr>
          <w:rFonts w:ascii="Times New Roman" w:hAnsi="Times New Roman" w:cs="Times New Roman"/>
          <w:sz w:val="24"/>
          <w:szCs w:val="24"/>
        </w:rPr>
        <w:t xml:space="preserve"> + 2</w:t>
      </w:r>
      <w:r w:rsidR="00714B0B" w:rsidRPr="00000C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14B0B" w:rsidRPr="00000C76">
        <w:rPr>
          <w:rFonts w:ascii="Times New Roman" w:hAnsi="Times New Roman" w:cs="Times New Roman"/>
          <w:sz w:val="24"/>
          <w:szCs w:val="24"/>
        </w:rPr>
        <w:t xml:space="preserve"> = 2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14B0B" w:rsidRPr="00000C7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14B0B" w:rsidRPr="00000C76" w:rsidRDefault="00714B0B" w:rsidP="00714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>Например, в реакции:</w:t>
      </w:r>
    </w:p>
    <w:p w:rsidR="00714B0B" w:rsidRPr="00000C76" w:rsidRDefault="00714B0B" w:rsidP="00714B0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2KI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</m:oMath>
    </w:p>
    <w:p w:rsidR="00714B0B" w:rsidRPr="00000C76" w:rsidRDefault="00714B0B" w:rsidP="00000C76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000C7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00C76" w:rsidRPr="00000C76">
        <w:rPr>
          <w:rFonts w:ascii="Times New Roman" w:hAnsi="Times New Roman" w:cs="Times New Roman"/>
          <w:b/>
          <w:sz w:val="24"/>
          <w:szCs w:val="24"/>
        </w:rPr>
        <w:t>2.</w:t>
      </w:r>
      <w:r w:rsidR="00A123BB" w:rsidRPr="00000C76">
        <w:rPr>
          <w:rFonts w:ascii="Times New Roman" w:hAnsi="Times New Roman" w:cs="Times New Roman"/>
          <w:b/>
          <w:sz w:val="24"/>
          <w:szCs w:val="24"/>
        </w:rPr>
        <w:t xml:space="preserve">Пероксид водорода как восстановитель: </w:t>
      </w:r>
    </w:p>
    <w:p w:rsidR="00A123BB" w:rsidRPr="00000C76" w:rsidRDefault="00A123BB" w:rsidP="00A123BB">
      <w:pPr>
        <w:pStyle w:val="a3"/>
        <w:numPr>
          <w:ilvl w:val="0"/>
          <w:numId w:val="2"/>
        </w:numPr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 xml:space="preserve">В кислотной среде: </w:t>
      </w:r>
    </w:p>
    <w:p w:rsidR="00A123BB" w:rsidRPr="00000C76" w:rsidRDefault="004471B9" w:rsidP="00A123BB">
      <w:pPr>
        <w:tabs>
          <w:tab w:val="left" w:pos="804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A123BB"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– 2e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A123BB"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</m:sup>
        </m:sSup>
      </m:oMath>
    </w:p>
    <w:p w:rsidR="008E19FE" w:rsidRPr="00000C76" w:rsidRDefault="00B33CC3" w:rsidP="00C62998">
      <w:pPr>
        <w:pStyle w:val="a3"/>
        <w:numPr>
          <w:ilvl w:val="0"/>
          <w:numId w:val="2"/>
        </w:numPr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00C76">
        <w:rPr>
          <w:rFonts w:ascii="Times New Roman" w:hAnsi="Times New Roman" w:cs="Times New Roman"/>
          <w:sz w:val="24"/>
          <w:szCs w:val="24"/>
        </w:rPr>
        <w:t>В основной (щелочной) среде:</w:t>
      </w:r>
    </w:p>
    <w:p w:rsidR="00B33CC3" w:rsidRPr="00000C76" w:rsidRDefault="004471B9" w:rsidP="00B33CC3">
      <w:pPr>
        <w:pStyle w:val="a3"/>
        <w:tabs>
          <w:tab w:val="left" w:pos="80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B33CC3"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H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</m:sup>
        </m:sSup>
      </m:oMath>
      <w:r w:rsidR="00B33CC3"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– 2e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B33CC3"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</m:oMath>
    </w:p>
    <w:p w:rsidR="00000C76" w:rsidRDefault="00B33CC3" w:rsidP="00000C76">
      <w:pPr>
        <w:pStyle w:val="a3"/>
        <w:tabs>
          <w:tab w:val="left" w:pos="804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3CC3" w:rsidRPr="00000C76" w:rsidRDefault="00000C76" w:rsidP="00000C76">
      <w:pPr>
        <w:tabs>
          <w:tab w:val="left" w:pos="80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33CC3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ы реакций: </w:t>
      </w:r>
    </w:p>
    <w:p w:rsidR="00B33CC3" w:rsidRPr="00000C76" w:rsidRDefault="00B33CC3" w:rsidP="00B33CC3">
      <w:pPr>
        <w:pStyle w:val="a3"/>
        <w:numPr>
          <w:ilvl w:val="0"/>
          <w:numId w:val="3"/>
        </w:numPr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791BFF" w:rsidRPr="00000C76">
        <w:rPr>
          <w:rFonts w:ascii="Times New Roman" w:eastAsiaTheme="minorEastAsia" w:hAnsi="Times New Roman" w:cs="Times New Roman"/>
          <w:sz w:val="24"/>
          <w:szCs w:val="24"/>
        </w:rPr>
        <w:t>кислотной среде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3CC3" w:rsidRPr="00000C76" w:rsidRDefault="00B33CC3" w:rsidP="00B33CC3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M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+ 5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+ 3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nS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</w:rPr>
        <w:t xml:space="preserve"> + 8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</m:oMath>
    </w:p>
    <w:p w:rsidR="00791BFF" w:rsidRPr="00000C76" w:rsidRDefault="00791BFF" w:rsidP="00791BFF">
      <w:pPr>
        <w:pStyle w:val="a3"/>
        <w:numPr>
          <w:ilvl w:val="0"/>
          <w:numId w:val="3"/>
        </w:numPr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00C76">
        <w:rPr>
          <w:rFonts w:ascii="Times New Roman" w:hAnsi="Times New Roman" w:cs="Times New Roman"/>
          <w:sz w:val="24"/>
          <w:szCs w:val="24"/>
        </w:rPr>
        <w:t>В основной среде:</w:t>
      </w:r>
    </w:p>
    <w:p w:rsidR="00791BFF" w:rsidRPr="00000C76" w:rsidRDefault="00791BFF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00C76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M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000C7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="00B06851"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KOH = </w:t>
      </w:r>
      <w:r w:rsidR="00B06851" w:rsidRPr="00000C76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M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</m:oMath>
    </w:p>
    <w:p w:rsidR="00B06851" w:rsidRPr="00000C76" w:rsidRDefault="00B06851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</w:p>
    <w:p w:rsidR="00B06851" w:rsidRPr="00000C76" w:rsidRDefault="004471B9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H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sup>
        </m:sSup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n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</m:sup>
        </m:sSup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B06851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</m:oMath>
    </w:p>
    <w:p w:rsidR="00B06851" w:rsidRDefault="00B06851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Окислительные свойства пероксида водорода проявляются более сильно в кислотной среде, а восстановительные – в щелочной. </w:t>
      </w:r>
      <w:proofErr w:type="gramEnd"/>
    </w:p>
    <w:p w:rsidR="00000C76" w:rsidRPr="00000C76" w:rsidRDefault="00000C76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>Эксперимент</w:t>
      </w:r>
    </w:p>
    <w:p w:rsidR="00B06851" w:rsidRPr="00000C76" w:rsidRDefault="00224A63" w:rsidP="002A119B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>1а</w:t>
      </w:r>
      <w:r w:rsidR="00E74890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.     </w:t>
      </w: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зложение пероксида водорода.</w:t>
      </w:r>
    </w:p>
    <w:p w:rsidR="00224A63" w:rsidRPr="00000C76" w:rsidRDefault="00224A63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Налейте в пробирку 2 -3 мл раствора пероксида водорода и нагрейте раствор на водяной бане. Должно начаться выделение газа (какого?). Докажите экспериментально, что это именно тот газ, который вы ожидали получить.</w:t>
      </w:r>
    </w:p>
    <w:p w:rsidR="00224A63" w:rsidRPr="00000C76" w:rsidRDefault="00224A63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В другую пробирку с раствором пероксида водорода бросьте крупинку диоксида марганца. Докажите, что выделяется тот же газ.</w:t>
      </w:r>
    </w:p>
    <w:p w:rsidR="00224A63" w:rsidRPr="00000C76" w:rsidRDefault="00224A63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Напишите уравнение разложения пероксида водорода и отдельно уравнения приема и отдачи электронов. К какому типу относится эта окислительно-восстановительная реакция?</w:t>
      </w:r>
    </w:p>
    <w:p w:rsidR="00224A63" w:rsidRPr="00000C76" w:rsidRDefault="00224A63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считайте ЭДС реакции, если:</w:t>
      </w:r>
    </w:p>
    <w:tbl>
      <w:tblPr>
        <w:tblStyle w:val="a7"/>
        <w:tblW w:w="5281" w:type="dxa"/>
        <w:tblInd w:w="1631" w:type="dxa"/>
        <w:tblLook w:val="04A0"/>
      </w:tblPr>
      <w:tblGrid>
        <w:gridCol w:w="3580"/>
        <w:gridCol w:w="1701"/>
      </w:tblGrid>
      <w:tr w:rsidR="00C217A4" w:rsidRPr="00000C76" w:rsidTr="00586A19">
        <w:trPr>
          <w:trHeight w:val="431"/>
        </w:trPr>
        <w:tc>
          <w:tcPr>
            <w:tcW w:w="3580" w:type="dxa"/>
          </w:tcPr>
          <w:p w:rsidR="00C217A4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C217A4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</m:sup>
              </m:sSup>
            </m:oMath>
            <w:r w:rsidR="00C217A4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e =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701" w:type="dxa"/>
          </w:tcPr>
          <w:p w:rsidR="00C217A4" w:rsidRPr="00000C76" w:rsidRDefault="00C217A4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 = 0,68 B</w:t>
            </w:r>
          </w:p>
        </w:tc>
      </w:tr>
      <w:tr w:rsidR="00C217A4" w:rsidRPr="00000C76" w:rsidTr="00586A19">
        <w:trPr>
          <w:trHeight w:val="439"/>
        </w:trPr>
        <w:tc>
          <w:tcPr>
            <w:tcW w:w="3580" w:type="dxa"/>
          </w:tcPr>
          <w:p w:rsidR="00C217A4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C217A4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586A19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</m:sup>
              </m:sSup>
            </m:oMath>
            <w:r w:rsidR="00C217A4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</w:t>
            </w:r>
            <w:r w:rsidR="00586A19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 = 2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586A19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701" w:type="dxa"/>
          </w:tcPr>
          <w:p w:rsidR="00C217A4" w:rsidRPr="00000C76" w:rsidRDefault="00586A1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 = 1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,77 В</w:t>
            </w:r>
          </w:p>
        </w:tc>
      </w:tr>
    </w:tbl>
    <w:p w:rsidR="00224A63" w:rsidRPr="00000C76" w:rsidRDefault="00224A63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224A63" w:rsidRPr="00000C76" w:rsidRDefault="00C217A4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Какая из этих двух реакций обладает большей способностью отдавать электроны и ее следует переписать в противоположном направлении? Из значения ЭДС реакции рассчитай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G</m:t>
        </m:r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реакции и константу равновесия. </w:t>
      </w:r>
    </w:p>
    <w:p w:rsidR="00C217A4" w:rsidRPr="00000C76" w:rsidRDefault="00C217A4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Сравните результаты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G</m:t>
        </m:r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и константой равновесия, </w:t>
      </w:r>
      <w:proofErr w:type="gramStart"/>
      <w:r w:rsidRPr="00000C76">
        <w:rPr>
          <w:rFonts w:ascii="Times New Roman" w:eastAsiaTheme="minorEastAsia" w:hAnsi="Times New Roman" w:cs="Times New Roman"/>
          <w:sz w:val="24"/>
          <w:szCs w:val="24"/>
        </w:rPr>
        <w:t>полученными</w:t>
      </w:r>
      <w:proofErr w:type="gramEnd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из термодинамических данных: </w:t>
      </w:r>
    </w:p>
    <w:tbl>
      <w:tblPr>
        <w:tblStyle w:val="a7"/>
        <w:tblW w:w="0" w:type="auto"/>
        <w:tblInd w:w="2235" w:type="dxa"/>
        <w:tblLook w:val="04A0"/>
      </w:tblPr>
      <w:tblGrid>
        <w:gridCol w:w="1363"/>
        <w:gridCol w:w="2039"/>
        <w:gridCol w:w="1984"/>
      </w:tblGrid>
      <w:tr w:rsidR="006D5A1E" w:rsidRPr="00000C76" w:rsidTr="006D5A1E">
        <w:tc>
          <w:tcPr>
            <w:tcW w:w="1363" w:type="dxa"/>
          </w:tcPr>
          <w:p w:rsidR="00FE1907" w:rsidRPr="00000C76" w:rsidRDefault="00FE1907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E1907" w:rsidRPr="00000C76" w:rsidRDefault="00586A1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Cambria Math" w:eastAsiaTheme="minorEastAsia" w:hAnsi="Cambria Math" w:cs="Times New Roman"/>
                <w:sz w:val="24"/>
                <w:szCs w:val="24"/>
              </w:rPr>
              <w:t>𝛥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обр</m:t>
                  </m:r>
                </m:sub>
              </m:sSub>
            </m:oMath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, кДж/моль</w:t>
            </w:r>
          </w:p>
        </w:tc>
        <w:tc>
          <w:tcPr>
            <w:tcW w:w="1984" w:type="dxa"/>
          </w:tcPr>
          <w:p w:rsidR="00FE1907" w:rsidRPr="00000C76" w:rsidRDefault="00586A1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, Дж/(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•</w:t>
            </w:r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ь)</w:t>
            </w:r>
          </w:p>
        </w:tc>
      </w:tr>
      <w:tr w:rsidR="006D5A1E" w:rsidRPr="00000C76" w:rsidTr="006D5A1E">
        <w:tc>
          <w:tcPr>
            <w:tcW w:w="1363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9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87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84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109,5</w:t>
            </w:r>
          </w:p>
        </w:tc>
      </w:tr>
      <w:tr w:rsidR="006D5A1E" w:rsidRPr="00000C76" w:rsidTr="006D5A1E">
        <w:tc>
          <w:tcPr>
            <w:tcW w:w="1363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039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-285,8</w:t>
            </w:r>
          </w:p>
        </w:tc>
        <w:tc>
          <w:tcPr>
            <w:tcW w:w="1984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70,1</w:t>
            </w:r>
          </w:p>
        </w:tc>
      </w:tr>
      <w:tr w:rsidR="006D5A1E" w:rsidRPr="00000C76" w:rsidTr="006D5A1E">
        <w:tc>
          <w:tcPr>
            <w:tcW w:w="1363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205, 0</w:t>
            </w:r>
          </w:p>
        </w:tc>
      </w:tr>
    </w:tbl>
    <w:p w:rsidR="00E74890" w:rsidRPr="00000C76" w:rsidRDefault="00E74890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217A4" w:rsidRPr="00000C76" w:rsidRDefault="00FE190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Результаты ваших расчетов совпали? Если имеется некоторое расхождение в результатах, попытайтесь найти причины.</w:t>
      </w:r>
    </w:p>
    <w:p w:rsidR="00FE1907" w:rsidRPr="00000C76" w:rsidRDefault="00FE1907" w:rsidP="002A119B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>1б</w:t>
      </w:r>
      <w:r w:rsidR="00E74890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бнаружение пероксида водорода.</w:t>
      </w:r>
    </w:p>
    <w:p w:rsidR="00FE1907" w:rsidRPr="00000C76" w:rsidRDefault="001C2F94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К разбавленному и подкисленному серной кислотой раствору (2-3 мл) йодида </w:t>
      </w:r>
      <w:r w:rsidR="00FE1907" w:rsidRPr="00000C76">
        <w:rPr>
          <w:rFonts w:ascii="Times New Roman" w:eastAsiaTheme="minorEastAsia" w:hAnsi="Times New Roman" w:cs="Times New Roman"/>
          <w:sz w:val="24"/>
          <w:szCs w:val="24"/>
        </w:rPr>
        <w:t>калия добавьте несколько капель раствора пероксида водорода. Раствор окрасился в желто-бурый цвет. При добавлении в него несколько капель раствора крахмала цвет смеси  мгновенно становится синим. Напишите уравнение реакции (образующиеся вещества вы знаете!).</w:t>
      </w:r>
    </w:p>
    <w:p w:rsidR="00FE1907" w:rsidRPr="00000C76" w:rsidRDefault="00FE190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Рассчитайте ЭДС реакции, чтобы убедится</w:t>
      </w:r>
      <w:r w:rsidR="001C2F94" w:rsidRPr="00000C7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что реакция возможна (выберите нужную вам реакцию):</w:t>
      </w:r>
    </w:p>
    <w:tbl>
      <w:tblPr>
        <w:tblStyle w:val="a7"/>
        <w:tblW w:w="0" w:type="auto"/>
        <w:tblInd w:w="720" w:type="dxa"/>
        <w:tblLook w:val="04A0"/>
      </w:tblPr>
      <w:tblGrid>
        <w:gridCol w:w="4785"/>
        <w:gridCol w:w="4786"/>
      </w:tblGrid>
      <w:tr w:rsidR="00FE1907" w:rsidRPr="00000C76" w:rsidTr="00FE1907">
        <w:tc>
          <w:tcPr>
            <w:tcW w:w="4785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e = </w:t>
            </w:r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sup>
              </m:sSup>
            </m:oMath>
          </w:p>
        </w:tc>
        <w:tc>
          <w:tcPr>
            <w:tcW w:w="4786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 = 0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54 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E1907" w:rsidRPr="00000C76" w:rsidTr="00FE1907">
        <w:tc>
          <w:tcPr>
            <w:tcW w:w="4785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H + 2e</w:t>
            </w:r>
          </w:p>
        </w:tc>
        <w:tc>
          <w:tcPr>
            <w:tcW w:w="4786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 = 0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>,68 В</w:t>
            </w:r>
          </w:p>
        </w:tc>
      </w:tr>
      <w:tr w:rsidR="00FE1907" w:rsidRPr="00000C76" w:rsidTr="00FE1907">
        <w:tc>
          <w:tcPr>
            <w:tcW w:w="4785" w:type="dxa"/>
          </w:tcPr>
          <w:p w:rsidR="00FE1907" w:rsidRPr="00000C76" w:rsidRDefault="004471B9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</m:sup>
              </m:sSup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2e = 2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6D5A1E"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786" w:type="dxa"/>
          </w:tcPr>
          <w:p w:rsidR="00FE1907" w:rsidRPr="00000C76" w:rsidRDefault="006D5A1E" w:rsidP="00791BFF">
            <w:pPr>
              <w:tabs>
                <w:tab w:val="left" w:pos="80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 = 1,77 </w:t>
            </w:r>
            <w:r w:rsidRPr="00000C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FE1907" w:rsidRPr="00000C76" w:rsidRDefault="00FE190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B06851" w:rsidRPr="00000C76" w:rsidRDefault="001C2F94" w:rsidP="001C2F94">
      <w:pPr>
        <w:tabs>
          <w:tab w:val="left" w:pos="804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FE1907" w:rsidRPr="00000C76">
        <w:rPr>
          <w:rFonts w:ascii="Times New Roman" w:eastAsiaTheme="minorEastAsia" w:hAnsi="Times New Roman" w:cs="Times New Roman"/>
          <w:b/>
          <w:sz w:val="24"/>
          <w:szCs w:val="24"/>
        </w:rPr>
        <w:t>1в</w:t>
      </w:r>
      <w:r w:rsidR="00E74890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.    </w:t>
      </w:r>
      <w:r w:rsidR="00FE1907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Черный сульфид свинца и </w:t>
      </w:r>
      <w:proofErr w:type="spellStart"/>
      <w:r w:rsidR="00FE1907" w:rsidRPr="00000C76">
        <w:rPr>
          <w:rFonts w:ascii="Times New Roman" w:eastAsiaTheme="minorEastAsia" w:hAnsi="Times New Roman" w:cs="Times New Roman"/>
          <w:b/>
          <w:sz w:val="24"/>
          <w:szCs w:val="24"/>
        </w:rPr>
        <w:t>пероксид</w:t>
      </w:r>
      <w:proofErr w:type="spellEnd"/>
      <w:r w:rsidR="00FE1907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водорода.</w:t>
      </w:r>
    </w:p>
    <w:p w:rsidR="006D5A1E" w:rsidRPr="00000C76" w:rsidRDefault="00FE190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Старые мастера писали свои картины красками, приготовленными на основе свинцовых белил, в состав которых входил белый основный карбонат </w:t>
      </w:r>
    </w:p>
    <w:p w:rsidR="00FE1907" w:rsidRPr="00000C76" w:rsidRDefault="00FE190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bC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•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b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H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C386D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. С течением времени свинцовые белила чернеют, а краски на их основе изменяют свою окраску из-за действия сероводорода, при этом образуется черный сульфид свинца </w:t>
      </w:r>
      <w:proofErr w:type="spellStart"/>
      <w:r w:rsidR="006C386D" w:rsidRPr="00000C76">
        <w:rPr>
          <w:rFonts w:ascii="Times New Roman" w:eastAsiaTheme="minorEastAsia" w:hAnsi="Times New Roman" w:cs="Times New Roman"/>
          <w:sz w:val="24"/>
          <w:szCs w:val="24"/>
          <w:lang w:val="en-US"/>
        </w:rPr>
        <w:t>PbS</w:t>
      </w:r>
      <w:proofErr w:type="spellEnd"/>
      <w:r w:rsidR="006C386D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. Если картину осторожно потереть разбавленным раствором пероксида водорода, сульфид свинца переходит в белый сульфат свин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bS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="006C386D"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и картине почти полностью возвращается ее первоначальный вид.</w:t>
      </w:r>
    </w:p>
    <w:p w:rsidR="006C386D" w:rsidRPr="00000C76" w:rsidRDefault="006C386D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В пробирку налейте 1-2 мл 0.1 М раствора нитрата свин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b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или ацетата свин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b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O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(продается в аптеке как свинцовая примочка). Прилейте немного раствора 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lastRenderedPageBreak/>
        <w:t>сероводорода или сульфида натрия, Слейте раствор с образовавшегося черного осадка и подействуйте на него раствором пероксида водорода. Напишите уравнения реакций</w:t>
      </w:r>
    </w:p>
    <w:p w:rsidR="006C386D" w:rsidRPr="00000C76" w:rsidRDefault="006C386D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>Все соединения свинца ядовиты!</w:t>
      </w:r>
    </w:p>
    <w:p w:rsidR="006C386D" w:rsidRPr="00000C76" w:rsidRDefault="006C386D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>1г</w:t>
      </w:r>
      <w:r w:rsidR="00E74890"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r w:rsidRPr="00000C76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готовление раствора пе</w:t>
      </w:r>
      <w:r w:rsidR="00BA1687" w:rsidRPr="00000C76">
        <w:rPr>
          <w:rFonts w:ascii="Times New Roman" w:eastAsiaTheme="minorEastAsia" w:hAnsi="Times New Roman" w:cs="Times New Roman"/>
          <w:b/>
          <w:sz w:val="24"/>
          <w:szCs w:val="24"/>
        </w:rPr>
        <w:t>роксида водорода из гидроперита.</w:t>
      </w:r>
    </w:p>
    <w:p w:rsidR="00BA1687" w:rsidRPr="00000C76" w:rsidRDefault="00BA1687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Если вам не удалось достать раствор пероксида водорода, то для лабораторных работ можно пользоваться </w:t>
      </w:r>
      <w:proofErr w:type="spellStart"/>
      <w:r w:rsidRPr="00000C76">
        <w:rPr>
          <w:rFonts w:ascii="Times New Roman" w:eastAsiaTheme="minorEastAsia" w:hAnsi="Times New Roman" w:cs="Times New Roman"/>
          <w:sz w:val="24"/>
          <w:szCs w:val="24"/>
        </w:rPr>
        <w:t>гидроперитом</w:t>
      </w:r>
      <w:proofErr w:type="spellEnd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, таблетки </w:t>
      </w:r>
      <w:proofErr w:type="spellStart"/>
      <w:r w:rsidRPr="00000C76">
        <w:rPr>
          <w:rFonts w:ascii="Times New Roman" w:eastAsiaTheme="minorEastAsia" w:hAnsi="Times New Roman" w:cs="Times New Roman"/>
          <w:sz w:val="24"/>
          <w:szCs w:val="24"/>
        </w:rPr>
        <w:t>которго</w:t>
      </w:r>
      <w:proofErr w:type="spellEnd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можно купить в аптеке.</w:t>
      </w:r>
    </w:p>
    <w:p w:rsidR="00BA1687" w:rsidRPr="00000C76" w:rsidRDefault="00BA1687" w:rsidP="00791BFF">
      <w:pPr>
        <w:tabs>
          <w:tab w:val="left" w:pos="804"/>
        </w:tabs>
        <w:ind w:left="720"/>
        <w:rPr>
          <w:rFonts w:ascii="Times New Roman" w:eastAsia="Batang" w:hAnsi="Times New Roman" w:cs="Times New Roman"/>
          <w:sz w:val="24"/>
          <w:szCs w:val="24"/>
        </w:rPr>
      </w:pPr>
      <w:r w:rsidRPr="00000C76">
        <w:rPr>
          <w:rFonts w:ascii="Times New Roman" w:eastAsia="Batang" w:hAnsi="Times New Roman" w:cs="Times New Roman"/>
          <w:sz w:val="24"/>
          <w:szCs w:val="24"/>
        </w:rPr>
        <w:t>Гидроперит представляет собой комплексное соединение пероксида водорода с ка</w:t>
      </w:r>
      <w:r w:rsidR="001C2F94" w:rsidRPr="00000C76">
        <w:rPr>
          <w:rFonts w:ascii="Times New Roman" w:eastAsia="Batang" w:hAnsi="Times New Roman" w:cs="Times New Roman"/>
          <w:sz w:val="24"/>
          <w:szCs w:val="24"/>
        </w:rPr>
        <w:t>р</w:t>
      </w:r>
      <w:r w:rsidRPr="00000C76">
        <w:rPr>
          <w:rFonts w:ascii="Times New Roman" w:eastAsia="Batang" w:hAnsi="Times New Roman" w:cs="Times New Roman"/>
          <w:sz w:val="24"/>
          <w:szCs w:val="24"/>
        </w:rPr>
        <w:t xml:space="preserve">бамидом (мочевиной) </w:t>
      </w:r>
      <m:oMath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N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CON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="Batang" w:hAnsi="Times New Roman" w:cs="Times New Roman"/>
          <w:sz w:val="24"/>
          <w:szCs w:val="24"/>
        </w:rPr>
        <w:t xml:space="preserve">. При растворении в воде получается раствор пероксида водорода и карбамида  </w:t>
      </w:r>
      <m:oMath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N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Batang" w:hAnsi="Cambria Math" w:cs="Times New Roman"/>
            <w:sz w:val="24"/>
            <w:szCs w:val="24"/>
            <w:lang w:val="en-US"/>
          </w:rPr>
          <m:t>CON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</m:oMath>
      <w:r w:rsidRPr="00000C76">
        <w:rPr>
          <w:rFonts w:ascii="Times New Roman" w:eastAsia="Batang" w:hAnsi="Times New Roman" w:cs="Times New Roman"/>
          <w:sz w:val="24"/>
          <w:szCs w:val="24"/>
        </w:rPr>
        <w:t xml:space="preserve"> . Раствор карбамида используют вместо раствора пероксида водорода как антисептическое средство и при покраске волос. Для полоскания рта и горла растворяют 1 таблетку в стакане воды (0.25 %-й раствор пероксида водорода). Одна таблетка гидроперита весит 1.5 г. и соответствует 15 мл. (1 столовой ложке) 3% -го раствора пероксида водорода</w:t>
      </w:r>
      <w:r w:rsidR="004D23CB" w:rsidRPr="00000C76">
        <w:rPr>
          <w:rFonts w:ascii="Times New Roman" w:eastAsia="Batang" w:hAnsi="Times New Roman" w:cs="Times New Roman"/>
          <w:sz w:val="24"/>
          <w:szCs w:val="24"/>
        </w:rPr>
        <w:t>.</w:t>
      </w:r>
    </w:p>
    <w:p w:rsidR="004D23CB" w:rsidRPr="00000C76" w:rsidRDefault="004D23CB" w:rsidP="00791BFF">
      <w:pPr>
        <w:tabs>
          <w:tab w:val="left" w:pos="804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00C76">
        <w:rPr>
          <w:rFonts w:ascii="Times New Roman" w:eastAsia="Batang" w:hAnsi="Times New Roman" w:cs="Times New Roman"/>
          <w:sz w:val="24"/>
          <w:szCs w:val="24"/>
        </w:rPr>
        <w:t>Рассчитайте, сколько таблеток гидропер</w:t>
      </w:r>
      <w:r w:rsidR="001C2F94" w:rsidRPr="00000C76">
        <w:rPr>
          <w:rFonts w:ascii="Times New Roman" w:eastAsia="Batang" w:hAnsi="Times New Roman" w:cs="Times New Roman"/>
          <w:sz w:val="24"/>
          <w:szCs w:val="24"/>
        </w:rPr>
        <w:t xml:space="preserve">ита следует растворить в 100 мл </w:t>
      </w:r>
      <w:r w:rsidRPr="00000C76">
        <w:rPr>
          <w:rFonts w:ascii="Times New Roman" w:eastAsia="Batang" w:hAnsi="Times New Roman" w:cs="Times New Roman"/>
          <w:sz w:val="24"/>
          <w:szCs w:val="24"/>
        </w:rPr>
        <w:t xml:space="preserve"> воды, чтобы получить приблизительно 1%-й раствор 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пероксида водорода. </w:t>
      </w:r>
      <w:proofErr w:type="gramStart"/>
      <w:r w:rsidRPr="00000C76">
        <w:rPr>
          <w:rFonts w:ascii="Times New Roman" w:eastAsiaTheme="minorEastAsia" w:hAnsi="Times New Roman" w:cs="Times New Roman"/>
          <w:sz w:val="24"/>
          <w:szCs w:val="24"/>
        </w:rPr>
        <w:t>Какой объем кислорода (н.у</w:t>
      </w:r>
      <w:r w:rsidR="001C2F94" w:rsidRPr="00000C7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00C76">
        <w:rPr>
          <w:rFonts w:ascii="Times New Roman" w:eastAsiaTheme="minorEastAsia" w:hAnsi="Times New Roman" w:cs="Times New Roman"/>
          <w:sz w:val="24"/>
          <w:szCs w:val="24"/>
        </w:rPr>
        <w:t>) можно получить из одной таблетки гидроперита?</w:t>
      </w:r>
      <w:proofErr w:type="gramEnd"/>
    </w:p>
    <w:p w:rsidR="004D23CB" w:rsidRPr="00000C76" w:rsidRDefault="004D23CB" w:rsidP="001C2F94">
      <w:pPr>
        <w:tabs>
          <w:tab w:val="left" w:pos="804"/>
        </w:tabs>
        <w:ind w:left="720"/>
        <w:rPr>
          <w:rFonts w:ascii="Times New Roman" w:eastAsia="Batang" w:hAnsi="Times New Roman" w:cs="Times New Roman"/>
          <w:sz w:val="24"/>
          <w:szCs w:val="24"/>
        </w:rPr>
      </w:pPr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Опытным путем определите, сколько миллилитров кислорода можно получить из одной таблетки гидроперита. Предложите конструкцию прибора и соберите его. Объем выделившегося кислорода приведите к нормальным условиям. Для получения более точных результатов расчета вы можете учесть  добавление пара воды над раствором, которое при комнатной температуре (20 </w:t>
      </w:r>
      <m:oMath>
        <m:sPre>
          <m:sPre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о</m:t>
            </m:r>
          </m:sup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</m:e>
        </m:sPre>
        <w:proofErr w:type="gramStart"/>
      </m:oMath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 w:rsidRPr="00000C76">
        <w:rPr>
          <w:rFonts w:ascii="Times New Roman" w:eastAsiaTheme="minorEastAsia" w:hAnsi="Times New Roman" w:cs="Times New Roman"/>
          <w:sz w:val="24"/>
          <w:szCs w:val="24"/>
        </w:rPr>
        <w:t xml:space="preserve"> приблизительно равно 2300 Па</w:t>
      </w:r>
    </w:p>
    <w:sectPr w:rsidR="004D23CB" w:rsidRPr="00000C76" w:rsidSect="00000C7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D0"/>
    <w:multiLevelType w:val="hybridMultilevel"/>
    <w:tmpl w:val="B1967922"/>
    <w:lvl w:ilvl="0" w:tplc="E582428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692034"/>
    <w:multiLevelType w:val="hybridMultilevel"/>
    <w:tmpl w:val="B83C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165B"/>
    <w:multiLevelType w:val="hybridMultilevel"/>
    <w:tmpl w:val="BD52A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B59"/>
    <w:rsid w:val="00000C76"/>
    <w:rsid w:val="000E11F2"/>
    <w:rsid w:val="0010097B"/>
    <w:rsid w:val="00173F96"/>
    <w:rsid w:val="001C2F94"/>
    <w:rsid w:val="00224A63"/>
    <w:rsid w:val="002A119B"/>
    <w:rsid w:val="003D7CDD"/>
    <w:rsid w:val="004471B9"/>
    <w:rsid w:val="004D23CB"/>
    <w:rsid w:val="00531EB7"/>
    <w:rsid w:val="0058511C"/>
    <w:rsid w:val="00586A19"/>
    <w:rsid w:val="005A0D64"/>
    <w:rsid w:val="006C386D"/>
    <w:rsid w:val="006D5A1E"/>
    <w:rsid w:val="00714B0B"/>
    <w:rsid w:val="00791BFF"/>
    <w:rsid w:val="008E19FE"/>
    <w:rsid w:val="00914F74"/>
    <w:rsid w:val="009812C3"/>
    <w:rsid w:val="009961B9"/>
    <w:rsid w:val="009B73FC"/>
    <w:rsid w:val="00A123BB"/>
    <w:rsid w:val="00AC1683"/>
    <w:rsid w:val="00B06851"/>
    <w:rsid w:val="00B33CC3"/>
    <w:rsid w:val="00B363E0"/>
    <w:rsid w:val="00BA1687"/>
    <w:rsid w:val="00BD33FB"/>
    <w:rsid w:val="00C217A4"/>
    <w:rsid w:val="00C62998"/>
    <w:rsid w:val="00E25D4D"/>
    <w:rsid w:val="00E71956"/>
    <w:rsid w:val="00E74890"/>
    <w:rsid w:val="00E87B59"/>
    <w:rsid w:val="00EC7124"/>
    <w:rsid w:val="00F20606"/>
    <w:rsid w:val="00F35F3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9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62998"/>
    <w:rPr>
      <w:color w:val="808080"/>
    </w:rPr>
  </w:style>
  <w:style w:type="table" w:styleId="a7">
    <w:name w:val="Table Grid"/>
    <w:basedOn w:val="a1"/>
    <w:uiPriority w:val="59"/>
    <w:rsid w:val="00C2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DCAB-1F0B-4885-AB83-79287AE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o</dc:creator>
  <cp:lastModifiedBy>Елена</cp:lastModifiedBy>
  <cp:revision>20</cp:revision>
  <dcterms:created xsi:type="dcterms:W3CDTF">2015-02-21T09:14:00Z</dcterms:created>
  <dcterms:modified xsi:type="dcterms:W3CDTF">2016-03-30T17:00:00Z</dcterms:modified>
</cp:coreProperties>
</file>